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D3D55" w14:textId="59174226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E045EE">
        <w:rPr>
          <w:rFonts w:ascii="Times New Roman" w:eastAsia="Times New Roman" w:hAnsi="Times New Roman" w:cs="Times New Roman"/>
          <w:kern w:val="36"/>
          <w:sz w:val="24"/>
          <w:szCs w:val="24"/>
        </w:rPr>
        <w:t>НИФОРМАЦИОННЫХ ТЕХНОЛОГИЙ И ЦИФРОВОЙ ТРАНСФОРМАЦИИ</w:t>
      </w:r>
    </w:p>
    <w:p w14:paraId="40C6AE09" w14:textId="77777777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3A7CB6B3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864CCB">
        <w:rPr>
          <w:rFonts w:ascii="Times New Roman" w:eastAsia="Times New Roman" w:hAnsi="Times New Roman" w:cs="Times New Roman"/>
          <w:b/>
          <w:sz w:val="32"/>
          <w:szCs w:val="32"/>
        </w:rPr>
        <w:t>4</w:t>
      </w:r>
    </w:p>
    <w:p w14:paraId="47B378F3" w14:textId="7F7AFB65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E77AEE" w:rsidRPr="00E77AEE">
        <w:rPr>
          <w:rFonts w:ascii="Times New Roman" w:eastAsia="Times New Roman" w:hAnsi="Times New Roman" w:cs="Times New Roman"/>
          <w:b/>
          <w:sz w:val="28"/>
          <w:szCs w:val="28"/>
        </w:rPr>
        <w:t>Теория вероятностей и математическая статист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449F1DC0" w:rsidR="00E00C75" w:rsidRDefault="00E00C75" w:rsidP="00AA10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864CCB" w:rsidRPr="00864CCB">
        <w:rPr>
          <w:rFonts w:ascii="Times New Roman" w:eastAsia="Times New Roman" w:hAnsi="Times New Roman" w:cs="Times New Roman"/>
          <w:b/>
          <w:sz w:val="28"/>
          <w:szCs w:val="28"/>
        </w:rPr>
        <w:t>Первичная обработка простой случайной выбор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692F1" w14:textId="77777777" w:rsidR="00E045EE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 w:rsidR="00E045EE">
        <w:rPr>
          <w:rFonts w:ascii="Times New Roman" w:eastAsia="Times New Roman" w:hAnsi="Times New Roman" w:cs="Times New Roman"/>
          <w:sz w:val="28"/>
          <w:szCs w:val="28"/>
        </w:rPr>
        <w:t>Сидоров Д</w:t>
      </w:r>
      <w:r w:rsidR="00491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C7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ИТИВ-2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AC8C260" w14:textId="484BB689" w:rsidR="00E00C75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Вахромеева Е.Н.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16BF322C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271D3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1CD6ED71" w14:textId="7C5FD560" w:rsidR="00E77AEE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89AF1A" w14:textId="540F2939" w:rsidR="00E77AEE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AD530F" w14:textId="0F0DDDCB" w:rsidR="00E77AEE" w:rsidRPr="00AA1073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A1073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дание:</w:t>
      </w:r>
    </w:p>
    <w:p w14:paraId="2CD87141" w14:textId="66B37A62" w:rsidR="00864CCB" w:rsidRPr="00864CCB" w:rsidRDefault="00864CCB" w:rsidP="00864CC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4CCB">
        <w:rPr>
          <w:rFonts w:ascii="Times New Roman" w:hAnsi="Times New Roman" w:cs="Times New Roman"/>
          <w:sz w:val="28"/>
          <w:szCs w:val="28"/>
        </w:rPr>
        <w:t xml:space="preserve">Лабораторная работа выполняется в </w:t>
      </w:r>
      <w:proofErr w:type="spellStart"/>
      <w:r w:rsidRPr="00864CCB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864CCB">
        <w:rPr>
          <w:rFonts w:ascii="Times New Roman" w:hAnsi="Times New Roman" w:cs="Times New Roman"/>
          <w:sz w:val="28"/>
          <w:szCs w:val="28"/>
        </w:rPr>
        <w:t xml:space="preserve"> (можно выбрать другой </w:t>
      </w:r>
      <w:proofErr w:type="gramStart"/>
      <w:r w:rsidRPr="00864CCB">
        <w:rPr>
          <w:rFonts w:ascii="Times New Roman" w:hAnsi="Times New Roman" w:cs="Times New Roman"/>
          <w:sz w:val="28"/>
          <w:szCs w:val="28"/>
        </w:rPr>
        <w:t>ЯП)  +</w:t>
      </w:r>
      <w:proofErr w:type="gramEnd"/>
      <w:r w:rsidRPr="00864CCB">
        <w:rPr>
          <w:rFonts w:ascii="Times New Roman" w:hAnsi="Times New Roman" w:cs="Times New Roman"/>
          <w:sz w:val="28"/>
          <w:szCs w:val="28"/>
        </w:rPr>
        <w:t xml:space="preserve"> Exce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4CCB">
        <w:rPr>
          <w:rFonts w:ascii="Times New Roman" w:hAnsi="Times New Roman" w:cs="Times New Roman"/>
          <w:sz w:val="28"/>
          <w:szCs w:val="28"/>
        </w:rPr>
        <w:t>Отчет (для каждой задачи):</w:t>
      </w:r>
    </w:p>
    <w:p w14:paraId="067D8CA1" w14:textId="36069D7D" w:rsidR="00864CCB" w:rsidRPr="00864CCB" w:rsidRDefault="00864CCB" w:rsidP="00864CCB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64CC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CCB">
        <w:rPr>
          <w:rFonts w:ascii="Times New Roman" w:hAnsi="Times New Roman" w:cs="Times New Roman"/>
          <w:sz w:val="28"/>
          <w:szCs w:val="28"/>
        </w:rPr>
        <w:t>Индивидуальное задание</w:t>
      </w:r>
    </w:p>
    <w:p w14:paraId="1988B0F1" w14:textId="14DEF966" w:rsidR="00864CCB" w:rsidRPr="00864CCB" w:rsidRDefault="00864CCB" w:rsidP="00864CCB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64CC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CCB">
        <w:rPr>
          <w:rFonts w:ascii="Times New Roman" w:hAnsi="Times New Roman" w:cs="Times New Roman"/>
          <w:sz w:val="28"/>
          <w:szCs w:val="28"/>
        </w:rPr>
        <w:t>Результат, рассчитанный в Excel</w:t>
      </w:r>
    </w:p>
    <w:p w14:paraId="2BF8C6B9" w14:textId="6790F26D" w:rsidR="00864CCB" w:rsidRPr="00864CCB" w:rsidRDefault="00864CCB" w:rsidP="00864CCB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64C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CCB">
        <w:rPr>
          <w:rFonts w:ascii="Times New Roman" w:hAnsi="Times New Roman" w:cs="Times New Roman"/>
          <w:sz w:val="28"/>
          <w:szCs w:val="28"/>
        </w:rPr>
        <w:t xml:space="preserve">Результат, рассчитанный в </w:t>
      </w:r>
      <w:proofErr w:type="spellStart"/>
      <w:r w:rsidRPr="00864CCB">
        <w:rPr>
          <w:rFonts w:ascii="Times New Roman" w:hAnsi="Times New Roman" w:cs="Times New Roman"/>
          <w:sz w:val="28"/>
          <w:szCs w:val="28"/>
        </w:rPr>
        <w:t>Matlab</w:t>
      </w:r>
      <w:proofErr w:type="spellEnd"/>
    </w:p>
    <w:p w14:paraId="01EC7164" w14:textId="2B8E4AD6" w:rsidR="00864CCB" w:rsidRPr="00864CCB" w:rsidRDefault="00864CCB" w:rsidP="00864CCB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64CC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CCB">
        <w:rPr>
          <w:rFonts w:ascii="Times New Roman" w:hAnsi="Times New Roman" w:cs="Times New Roman"/>
          <w:sz w:val="28"/>
          <w:szCs w:val="28"/>
        </w:rPr>
        <w:t>Скрин-шоты выполнения работы</w:t>
      </w:r>
    </w:p>
    <w:p w14:paraId="70434826" w14:textId="107577E8" w:rsidR="00864CCB" w:rsidRPr="00864CCB" w:rsidRDefault="00864CCB" w:rsidP="00864CCB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64CC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CCB">
        <w:rPr>
          <w:rFonts w:ascii="Times New Roman" w:hAnsi="Times New Roman" w:cs="Times New Roman"/>
          <w:sz w:val="28"/>
          <w:szCs w:val="28"/>
        </w:rPr>
        <w:t>Выводы</w:t>
      </w:r>
    </w:p>
    <w:p w14:paraId="21D83127" w14:textId="4B46B737" w:rsidR="00864CCB" w:rsidRP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CCB">
        <w:rPr>
          <w:rFonts w:ascii="Times New Roman" w:hAnsi="Times New Roman" w:cs="Times New Roman"/>
          <w:sz w:val="28"/>
          <w:szCs w:val="28"/>
        </w:rPr>
        <w:t>По числовым исходным данным (выборке) своего варианта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CCB">
        <w:rPr>
          <w:rFonts w:ascii="Times New Roman" w:hAnsi="Times New Roman" w:cs="Times New Roman"/>
          <w:sz w:val="28"/>
          <w:szCs w:val="28"/>
        </w:rPr>
        <w:t>выполнить:</w:t>
      </w:r>
    </w:p>
    <w:p w14:paraId="7DE25C3D" w14:textId="77777777" w:rsidR="00864CCB" w:rsidRPr="00864CCB" w:rsidRDefault="00864CCB" w:rsidP="00864CCB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64CCB">
        <w:rPr>
          <w:rFonts w:ascii="Times New Roman" w:hAnsi="Times New Roman" w:cs="Times New Roman"/>
          <w:sz w:val="28"/>
          <w:szCs w:val="28"/>
        </w:rPr>
        <w:t>1. Преобразовать выборку в вариационный ряд;</w:t>
      </w:r>
    </w:p>
    <w:p w14:paraId="514CD253" w14:textId="227806BD" w:rsidR="00864CCB" w:rsidRPr="00864CCB" w:rsidRDefault="00864CCB" w:rsidP="00864CCB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64CCB">
        <w:rPr>
          <w:rFonts w:ascii="Times New Roman" w:hAnsi="Times New Roman" w:cs="Times New Roman"/>
          <w:sz w:val="28"/>
          <w:szCs w:val="28"/>
        </w:rPr>
        <w:t>2. Вычислить точечные оценки МО, дисперсии, СКО, коэффиц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CCB">
        <w:rPr>
          <w:rFonts w:ascii="Times New Roman" w:hAnsi="Times New Roman" w:cs="Times New Roman"/>
          <w:sz w:val="28"/>
          <w:szCs w:val="28"/>
        </w:rPr>
        <w:t>вариации, асимметрии и эксцесса;</w:t>
      </w:r>
    </w:p>
    <w:p w14:paraId="0B2DA860" w14:textId="77777777" w:rsidR="00864CCB" w:rsidRPr="00864CCB" w:rsidRDefault="00864CCB" w:rsidP="00864CCB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64CCB">
        <w:rPr>
          <w:rFonts w:ascii="Times New Roman" w:hAnsi="Times New Roman" w:cs="Times New Roman"/>
          <w:sz w:val="28"/>
          <w:szCs w:val="28"/>
        </w:rPr>
        <w:t>3. Вычислить точечные оценки медианы и размаха;</w:t>
      </w:r>
    </w:p>
    <w:p w14:paraId="71A125C4" w14:textId="77777777" w:rsidR="00864CCB" w:rsidRPr="00864CCB" w:rsidRDefault="00864CCB" w:rsidP="00864CCB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64CCB">
        <w:rPr>
          <w:rFonts w:ascii="Times New Roman" w:hAnsi="Times New Roman" w:cs="Times New Roman"/>
          <w:sz w:val="28"/>
          <w:szCs w:val="28"/>
        </w:rPr>
        <w:t xml:space="preserve">4. </w:t>
      </w:r>
      <w:bookmarkStart w:id="0" w:name="OLE_LINK1"/>
      <w:r w:rsidRPr="00864CCB">
        <w:rPr>
          <w:rFonts w:ascii="Times New Roman" w:hAnsi="Times New Roman" w:cs="Times New Roman"/>
          <w:sz w:val="28"/>
          <w:szCs w:val="28"/>
        </w:rPr>
        <w:t>Построить точечную оценку функции распределения;</w:t>
      </w:r>
      <w:bookmarkEnd w:id="0"/>
    </w:p>
    <w:p w14:paraId="0D1EC6CB" w14:textId="71A73C3A" w:rsidR="00864CCB" w:rsidRDefault="00864CCB" w:rsidP="00864CCB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64CCB">
        <w:rPr>
          <w:rFonts w:ascii="Times New Roman" w:hAnsi="Times New Roman" w:cs="Times New Roman"/>
          <w:sz w:val="28"/>
          <w:szCs w:val="28"/>
        </w:rPr>
        <w:t>5. Построить интервальные оценки для МО СВ при неизв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CCB">
        <w:rPr>
          <w:rFonts w:ascii="Times New Roman" w:hAnsi="Times New Roman" w:cs="Times New Roman"/>
          <w:sz w:val="28"/>
          <w:szCs w:val="28"/>
        </w:rPr>
        <w:t>дисперс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CCB">
        <w:rPr>
          <w:rFonts w:ascii="Times New Roman" w:hAnsi="Times New Roman" w:cs="Times New Roman"/>
          <w:sz w:val="28"/>
          <w:szCs w:val="28"/>
        </w:rPr>
        <w:t>для дисперсии с надежностью γ</w:t>
      </w:r>
      <w:r>
        <w:rPr>
          <w:rFonts w:ascii="Times New Roman" w:hAnsi="Times New Roman" w:cs="Times New Roman"/>
          <w:sz w:val="28"/>
          <w:szCs w:val="28"/>
        </w:rPr>
        <w:t xml:space="preserve"> = 0.95</w:t>
      </w:r>
    </w:p>
    <w:p w14:paraId="37BE666C" w14:textId="0850E43B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индивидуального варианта номер 16:</w:t>
      </w:r>
    </w:p>
    <w:p w14:paraId="22504FED" w14:textId="2E7F221E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2355B8" wp14:editId="06A8B2EF">
            <wp:extent cx="3756579" cy="1552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1379" cy="15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50DF" w14:textId="26156E55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5C5F22" w14:textId="77777777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26E46A" w14:textId="77777777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DBCD65" w14:textId="77777777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6504D6" w14:textId="77777777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A6AAD1" w14:textId="77777777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971C2F" w14:textId="77777777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4B016C" w14:textId="77777777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73CB19" w14:textId="4421085F" w:rsidR="00864CCB" w:rsidRP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:</w:t>
      </w:r>
    </w:p>
    <w:p w14:paraId="00F15F6C" w14:textId="3F6BF7BD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0BDC09" wp14:editId="0C4EE0A8">
            <wp:extent cx="5114925" cy="559607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1005" cy="560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C7CB" w14:textId="7D9355FE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64CCB">
        <w:rPr>
          <w:rFonts w:ascii="Times New Roman" w:hAnsi="Times New Roman" w:cs="Times New Roman"/>
          <w:sz w:val="28"/>
          <w:szCs w:val="28"/>
        </w:rPr>
        <w:t>:</w:t>
      </w:r>
    </w:p>
    <w:p w14:paraId="1856E783" w14:textId="6F27AFCE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4E9DBD" wp14:editId="1F2F283F">
            <wp:extent cx="5940425" cy="23006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7782" w14:textId="2E40D8CD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C9F470" w14:textId="46B3167F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72ED9C" w14:textId="20F9F76E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ы, которые использовалис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64CCB">
        <w:rPr>
          <w:rFonts w:ascii="Times New Roman" w:hAnsi="Times New Roman" w:cs="Times New Roman"/>
          <w:sz w:val="28"/>
          <w:szCs w:val="28"/>
        </w:rPr>
        <w:t>:</w:t>
      </w:r>
    </w:p>
    <w:p w14:paraId="3095F48E" w14:textId="14E9452D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775596" wp14:editId="4D0A0832">
            <wp:extent cx="5940425" cy="34563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FD09" w14:textId="67AC5587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счётов в </w:t>
      </w:r>
      <w:r>
        <w:rPr>
          <w:rFonts w:ascii="Times New Roman" w:hAnsi="Times New Roman" w:cs="Times New Roman"/>
          <w:sz w:val="28"/>
          <w:szCs w:val="28"/>
          <w:lang w:val="en-US"/>
        </w:rPr>
        <w:t>Excel:</w:t>
      </w:r>
    </w:p>
    <w:p w14:paraId="595A1341" w14:textId="327E7A15" w:rsid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674258" wp14:editId="0DC85ABF">
            <wp:extent cx="5629275" cy="291061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227" cy="29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6729" w14:textId="77777777" w:rsidR="00755C0B" w:rsidRDefault="00755C0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AC9954" w14:textId="77777777" w:rsidR="00755C0B" w:rsidRDefault="00755C0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1829BE" w14:textId="77777777" w:rsidR="00755C0B" w:rsidRDefault="00755C0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AEB817" w14:textId="77777777" w:rsidR="00755C0B" w:rsidRDefault="00755C0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0EA426" w14:textId="77777777" w:rsidR="00755C0B" w:rsidRDefault="00755C0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F3A220" w14:textId="77777777" w:rsidR="00755C0B" w:rsidRDefault="00755C0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931CE8" w14:textId="2F9F80D0" w:rsidR="00755C0B" w:rsidRDefault="00755C0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эмпирической функции распределения:</w:t>
      </w:r>
    </w:p>
    <w:p w14:paraId="33A75157" w14:textId="647DE12E" w:rsidR="00755C0B" w:rsidRDefault="00755C0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5C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348B82" wp14:editId="0CDBF849">
            <wp:extent cx="4329953" cy="2581309"/>
            <wp:effectExtent l="0" t="0" r="1270" b="0"/>
            <wp:docPr id="700580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809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6150" cy="26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5493" w14:textId="2BB935F1" w:rsidR="00755C0B" w:rsidRDefault="00755C0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тограмма эмпир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ределни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2A88BE4" w14:textId="08914223" w:rsidR="00755C0B" w:rsidRPr="00755C0B" w:rsidRDefault="00755C0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5C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A2E23A" wp14:editId="171F1345">
            <wp:extent cx="4346424" cy="2581836"/>
            <wp:effectExtent l="0" t="0" r="0" b="0"/>
            <wp:docPr id="760377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774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7650" cy="259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3539" w14:textId="7E0989BD" w:rsidR="00864CCB" w:rsidRPr="00864CCB" w:rsidRDefault="00864CCB" w:rsidP="00864CC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4CCB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4EF60115" w14:textId="778E4478" w:rsidR="00864CCB" w:rsidRPr="00864CCB" w:rsidRDefault="00864CCB" w:rsidP="00864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CCB">
        <w:rPr>
          <w:rFonts w:ascii="Times New Roman" w:hAnsi="Times New Roman" w:cs="Times New Roman"/>
          <w:sz w:val="28"/>
          <w:szCs w:val="28"/>
        </w:rPr>
        <w:t>В ходе лабораторной работы были вычислены основные статистические характеристики случайной выборки: математическое ожидание, дисперсия, среднеквадратическое отклонение, коэффициенты вариации, асимметрии и эксцесса. Также были построены интервальные оценки для математического ожидания и диспер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4CCB">
        <w:rPr>
          <w:rFonts w:ascii="Times New Roman" w:hAnsi="Times New Roman" w:cs="Times New Roman"/>
          <w:sz w:val="28"/>
          <w:szCs w:val="28"/>
        </w:rPr>
        <w:t>Полученные результаты позволяют сделать вывод о распределении и основных свойствах выборки.</w:t>
      </w:r>
    </w:p>
    <w:sectPr w:rsidR="00864CCB" w:rsidRPr="00864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917A2"/>
    <w:multiLevelType w:val="hybridMultilevel"/>
    <w:tmpl w:val="E60C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80896"/>
    <w:multiLevelType w:val="hybridMultilevel"/>
    <w:tmpl w:val="201C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26217"/>
    <w:multiLevelType w:val="hybridMultilevel"/>
    <w:tmpl w:val="81EE229E"/>
    <w:lvl w:ilvl="0" w:tplc="9BC09BC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856251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0624939">
    <w:abstractNumId w:val="1"/>
  </w:num>
  <w:num w:numId="3" w16cid:durableId="127848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B2A81"/>
    <w:rsid w:val="000E5063"/>
    <w:rsid w:val="00140423"/>
    <w:rsid w:val="00271D36"/>
    <w:rsid w:val="00377DD8"/>
    <w:rsid w:val="00396BA7"/>
    <w:rsid w:val="004910F2"/>
    <w:rsid w:val="005F31F2"/>
    <w:rsid w:val="006E2E68"/>
    <w:rsid w:val="006E3EFF"/>
    <w:rsid w:val="006F2346"/>
    <w:rsid w:val="0071573D"/>
    <w:rsid w:val="00742B61"/>
    <w:rsid w:val="00755C0B"/>
    <w:rsid w:val="00781128"/>
    <w:rsid w:val="00864CCB"/>
    <w:rsid w:val="009502E4"/>
    <w:rsid w:val="009C766B"/>
    <w:rsid w:val="00A74E67"/>
    <w:rsid w:val="00AA1073"/>
    <w:rsid w:val="00B664D3"/>
    <w:rsid w:val="00C1740A"/>
    <w:rsid w:val="00DF6E10"/>
    <w:rsid w:val="00E00C75"/>
    <w:rsid w:val="00E045EE"/>
    <w:rsid w:val="00E11285"/>
    <w:rsid w:val="00E37395"/>
    <w:rsid w:val="00E7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DD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0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a8">
    <w:name w:val="List Paragraph"/>
    <w:basedOn w:val="a"/>
    <w:link w:val="a9"/>
    <w:uiPriority w:val="34"/>
    <w:qFormat/>
    <w:rsid w:val="00E77AEE"/>
    <w:pPr>
      <w:spacing w:after="160" w:line="256" w:lineRule="auto"/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742B61"/>
  </w:style>
  <w:style w:type="character" w:customStyle="1" w:styleId="mord">
    <w:name w:val="mord"/>
    <w:basedOn w:val="a0"/>
    <w:rsid w:val="00DF6E10"/>
  </w:style>
  <w:style w:type="character" w:customStyle="1" w:styleId="mopen">
    <w:name w:val="mopen"/>
    <w:basedOn w:val="a0"/>
    <w:rsid w:val="00DF6E10"/>
  </w:style>
  <w:style w:type="character" w:customStyle="1" w:styleId="mrel">
    <w:name w:val="mrel"/>
    <w:basedOn w:val="a0"/>
    <w:rsid w:val="00DF6E10"/>
  </w:style>
  <w:style w:type="character" w:customStyle="1" w:styleId="mclose">
    <w:name w:val="mclose"/>
    <w:basedOn w:val="a0"/>
    <w:rsid w:val="00DF6E10"/>
  </w:style>
  <w:style w:type="character" w:customStyle="1" w:styleId="vlist-s">
    <w:name w:val="vlist-s"/>
    <w:basedOn w:val="a0"/>
    <w:rsid w:val="00DF6E10"/>
  </w:style>
  <w:style w:type="character" w:customStyle="1" w:styleId="mbin">
    <w:name w:val="mbin"/>
    <w:basedOn w:val="a0"/>
    <w:rsid w:val="00DF6E10"/>
  </w:style>
  <w:style w:type="character" w:customStyle="1" w:styleId="katex-mathml">
    <w:name w:val="katex-mathml"/>
    <w:basedOn w:val="a0"/>
    <w:rsid w:val="00DF6E10"/>
  </w:style>
  <w:style w:type="character" w:customStyle="1" w:styleId="20">
    <w:name w:val="Заголовок 2 Знак"/>
    <w:basedOn w:val="a0"/>
    <w:link w:val="2"/>
    <w:uiPriority w:val="9"/>
    <w:semiHidden/>
    <w:rsid w:val="00AA10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Дмитрий Сидоров</cp:lastModifiedBy>
  <cp:revision>14</cp:revision>
  <dcterms:created xsi:type="dcterms:W3CDTF">2023-09-12T14:54:00Z</dcterms:created>
  <dcterms:modified xsi:type="dcterms:W3CDTF">2024-06-04T08:27:00Z</dcterms:modified>
</cp:coreProperties>
</file>